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B7" w:rsidRDefault="00030AB7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030AB7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6645910" cy="9121837"/>
            <wp:effectExtent l="0" t="0" r="2540" b="3175"/>
            <wp:docPr id="1" name="Рисунок 1" descr="C:\Users\7\Desktop\Сайт\Положение о пепечительск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Сайт\Положение о пепечительском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B7" w:rsidRDefault="00030AB7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30AB7" w:rsidRDefault="00030AB7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DC5F52" w:rsidRDefault="00DC5F52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 1.5. Совет является одной из форм самоуправления образовательного учреждения и работает на принципах самофинансирования, создается по согласованию администрации и заинтересованных лиц.</w:t>
      </w:r>
    </w:p>
    <w:p w:rsidR="00DC5F52" w:rsidRDefault="00DC5F52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.6. Совет пользуется расчётным счётом-договором.</w:t>
      </w:r>
    </w:p>
    <w:p w:rsidR="00DC5F52" w:rsidRDefault="00DC5F52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.7.Совет представляет интересы физических и юридических ли благотворителей МКДОУ перед администрацией МКДОУ, в благотворительных организациях. В органах управления образования, государственных и муниципальных органах и</w:t>
      </w:r>
      <w:r w:rsidR="00BB58CB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полнитель</w:t>
      </w:r>
      <w:r w:rsidR="00BB58CB">
        <w:rPr>
          <w:rFonts w:ascii="Times New Roman" w:hAnsi="Times New Roman" w:cs="Times New Roman"/>
          <w:sz w:val="28"/>
          <w:lang w:val="ru-RU"/>
        </w:rPr>
        <w:t>ной власти.</w:t>
      </w:r>
    </w:p>
    <w:p w:rsidR="00BB58CB" w:rsidRDefault="00BB58C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.8.Почтовый адрес Совета: Республика Северная Осетия-Алания, с. Эльхотово, ул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ева</w:t>
      </w:r>
      <w:proofErr w:type="spellEnd"/>
      <w:r>
        <w:rPr>
          <w:rFonts w:ascii="Times New Roman" w:hAnsi="Times New Roman" w:cs="Times New Roman"/>
          <w:sz w:val="28"/>
          <w:lang w:val="ru-RU"/>
        </w:rPr>
        <w:t>, 4 «а».</w:t>
      </w:r>
    </w:p>
    <w:p w:rsidR="00BB58CB" w:rsidRDefault="00BB58C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1.9. Совет не является простым товариществом и не является юридическим лицом. Совет не имеет прав на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аключение  гражданско</w:t>
      </w:r>
      <w:proofErr w:type="gramEnd"/>
      <w:r>
        <w:rPr>
          <w:rFonts w:ascii="Times New Roman" w:hAnsi="Times New Roman" w:cs="Times New Roman"/>
          <w:sz w:val="28"/>
          <w:lang w:val="ru-RU"/>
        </w:rPr>
        <w:t>-правовых договоров.</w:t>
      </w:r>
    </w:p>
    <w:p w:rsidR="00BB58CB" w:rsidRDefault="00BB58C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1.10. Осуществление членами Совета своих функций производится на безвозмездной основе.</w:t>
      </w:r>
    </w:p>
    <w:p w:rsidR="00260C3B" w:rsidRDefault="00BB58C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1.11.</w:t>
      </w:r>
      <w:r w:rsidR="00260C3B">
        <w:rPr>
          <w:rFonts w:ascii="Times New Roman" w:hAnsi="Times New Roman" w:cs="Times New Roman"/>
          <w:sz w:val="28"/>
          <w:lang w:val="ru-RU"/>
        </w:rPr>
        <w:t>Совет сотрудничает с администрацией МКДОУ и Учредителем.</w:t>
      </w:r>
    </w:p>
    <w:p w:rsidR="00260C3B" w:rsidRDefault="00260C3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BB58CB" w:rsidRDefault="00260C3B" w:rsidP="00363118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260C3B">
        <w:rPr>
          <w:rFonts w:ascii="Times New Roman" w:hAnsi="Times New Roman" w:cs="Times New Roman"/>
          <w:b/>
          <w:i/>
          <w:sz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     </w:t>
      </w:r>
      <w:r w:rsidRPr="00260C3B">
        <w:rPr>
          <w:rFonts w:ascii="Times New Roman" w:hAnsi="Times New Roman" w:cs="Times New Roman"/>
          <w:b/>
          <w:i/>
          <w:sz w:val="28"/>
          <w:lang w:val="ru-RU"/>
        </w:rPr>
        <w:t xml:space="preserve">   2. Задачи Попечительского совета</w:t>
      </w:r>
      <w:r w:rsidR="00BB58CB" w:rsidRPr="00260C3B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</w:p>
    <w:p w:rsidR="00260C3B" w:rsidRDefault="00260C3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В соответствии с основными направлениями деятельности Совета осуществляется комплекс мер. направленных на:</w:t>
      </w:r>
    </w:p>
    <w:p w:rsidR="00260C3B" w:rsidRDefault="00260C3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содействие организации и совершенствование образовательного процесса, привлечение внебюджетных средств для его обеспечения и развития;</w:t>
      </w:r>
    </w:p>
    <w:p w:rsidR="00260C3B" w:rsidRDefault="003D59EF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организац</w:t>
      </w:r>
      <w:r w:rsidR="00260C3B">
        <w:rPr>
          <w:rFonts w:ascii="Times New Roman" w:hAnsi="Times New Roman" w:cs="Times New Roman"/>
          <w:sz w:val="28"/>
          <w:lang w:val="ru-RU"/>
        </w:rPr>
        <w:t xml:space="preserve">ию поступлений и определение направлений, форм, размера и </w:t>
      </w:r>
      <w:proofErr w:type="gramStart"/>
      <w:r w:rsidR="00260C3B">
        <w:rPr>
          <w:rFonts w:ascii="Times New Roman" w:hAnsi="Times New Roman" w:cs="Times New Roman"/>
          <w:sz w:val="28"/>
          <w:lang w:val="ru-RU"/>
        </w:rPr>
        <w:t>порядка</w:t>
      </w:r>
      <w:r>
        <w:rPr>
          <w:rFonts w:ascii="Times New Roman" w:hAnsi="Times New Roman" w:cs="Times New Roman"/>
          <w:sz w:val="28"/>
          <w:lang w:val="ru-RU"/>
        </w:rPr>
        <w:t xml:space="preserve">  использовани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благотворительных средств МКДОУ, в том числе на оказание помощи социально незащищ1нным семьям, на поддержку и стимулирование одарённых воспитанников, социальную защиту педагогов;</w:t>
      </w:r>
    </w:p>
    <w:p w:rsidR="003D59EF" w:rsidRDefault="003D59EF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осуществление контроля за целевым использованием пожертвований, полученных МКДОУ;</w:t>
      </w:r>
    </w:p>
    <w:p w:rsidR="003D59EF" w:rsidRDefault="003D59EF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разработку и предложение Совету педагогов для обсуждения и утверждения Сметы о расходовании внебюджетных средств, согласование с руководителем учреждения приоритетов в расходовании внебюджетных средств;</w:t>
      </w:r>
    </w:p>
    <w:p w:rsidR="00260C3B" w:rsidRDefault="003D59EF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контроль за соответствием расходов Сметы по внебюджетным денежным средствам;</w:t>
      </w:r>
    </w:p>
    <w:p w:rsidR="003D59EF" w:rsidRDefault="003D59EF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получение информации о поступлении денежных средств на расчётный счёт учреждения или Благотворительного фонда</w:t>
      </w:r>
      <w:r w:rsidR="00530E9B">
        <w:rPr>
          <w:rFonts w:ascii="Times New Roman" w:hAnsi="Times New Roman" w:cs="Times New Roman"/>
          <w:sz w:val="28"/>
          <w:lang w:val="ru-RU"/>
        </w:rPr>
        <w:t>, а также средств, переданных учреждению в форме дарения в установленном законом порядке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рассмотрение проекта договора образовательного учреждения с Учредителем, предложения о внесении в него изменений и дополнений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внесение на рассмотрение Совета педагогов МКДОУ предложений об изменении и дополнении Устава учреждения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внесение предложений об изменении и дополнении документов учреждения, регламентирующих организацию образовательного процесса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- участие по представлению Совета педагогов в принятии образовательной программы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нцепци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звития учреждения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внесение предложений о введении дополнительных образовательных и других видов услуг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получение информации о состоянии педагогической деятельности от руководителя МКДОУ, при необходимости, его заместителя и иных педагогических работников;</w:t>
      </w:r>
    </w:p>
    <w:p w:rsidR="00530E9B" w:rsidRDefault="00530E9B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</w:t>
      </w:r>
      <w:r w:rsidR="004E77E5">
        <w:rPr>
          <w:rFonts w:ascii="Times New Roman" w:hAnsi="Times New Roman" w:cs="Times New Roman"/>
          <w:sz w:val="28"/>
          <w:lang w:val="ru-RU"/>
        </w:rPr>
        <w:t>содействие организации и улучшение условий труда педагогических и других   работников учреждения;</w:t>
      </w:r>
    </w:p>
    <w:p w:rsidR="004E77E5" w:rsidRDefault="004E77E5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участие в организации соревнований, конкурсов и других массовых мероприятий образовательного учреждения;</w:t>
      </w:r>
    </w:p>
    <w:p w:rsidR="004E77E5" w:rsidRDefault="004E77E5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содействие совершенствованию материально-технической базы образовательного учреждения, благоустройству его помещений и территории;</w:t>
      </w:r>
    </w:p>
    <w:p w:rsidR="004E77E5" w:rsidRDefault="004E77E5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рекомендации администрации учреждения по созданию оптимальных условий для воспитания детей, укреплению их здоровья, организации питания и обучения</w:t>
      </w:r>
      <w:r w:rsidR="00243F2A">
        <w:rPr>
          <w:rFonts w:ascii="Times New Roman" w:hAnsi="Times New Roman" w:cs="Times New Roman"/>
          <w:sz w:val="28"/>
          <w:lang w:val="ru-RU"/>
        </w:rPr>
        <w:t>;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предложения Учредителю по рассмотрению вопросов, отнесённых к компетенции Совета.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</w:t>
      </w:r>
      <w:r w:rsidRPr="00243F2A">
        <w:rPr>
          <w:rFonts w:ascii="Times New Roman" w:hAnsi="Times New Roman" w:cs="Times New Roman"/>
          <w:b/>
          <w:i/>
          <w:sz w:val="28"/>
          <w:lang w:val="ru-RU"/>
        </w:rPr>
        <w:t>3. Организация деятельности Попечительского совета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3.1. Совет способствует укреплению связей образовательного учреждения с предприятиями и организациями района.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3.2. Совет направляет расходование финансовых средств и использование их на пополнение материальной базы МКДОУ.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3. Деятельность членов Совета осуществляется на добровольных началах.</w:t>
      </w:r>
    </w:p>
    <w:p w:rsidR="00243F2A" w:rsidRDefault="00243F2A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4. Совет избирается на собрании благотворителей, оказывающих помощь</w:t>
      </w:r>
      <w:r w:rsidR="002B12B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КДОУ</w:t>
      </w:r>
      <w:r w:rsidR="002B12BD">
        <w:rPr>
          <w:rFonts w:ascii="Times New Roman" w:hAnsi="Times New Roman" w:cs="Times New Roman"/>
          <w:sz w:val="28"/>
          <w:lang w:val="ru-RU"/>
        </w:rPr>
        <w:t xml:space="preserve"> простым большинством голосов сроком на один год.</w:t>
      </w:r>
    </w:p>
    <w:p w:rsidR="002B12BD" w:rsidRDefault="002B12BD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5. Выбывание членов Совета осуществляется на основании собственного заявления или по решению Совета.</w:t>
      </w:r>
    </w:p>
    <w:p w:rsidR="002B12BD" w:rsidRDefault="002B12BD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6. Заседания Совета проводятся ежеквартально и по мере необходимости.</w:t>
      </w:r>
    </w:p>
    <w:p w:rsidR="002B12BD" w:rsidRDefault="002B12BD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7. Руководитель образовательного учреждения вправе принимать участие в заседаниях Совета.</w:t>
      </w:r>
    </w:p>
    <w:p w:rsidR="002B12BD" w:rsidRDefault="002B12BD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.8. Заседание Совета является правомочным, если в нём участвует не менее 2/</w:t>
      </w:r>
      <w:proofErr w:type="gramStart"/>
      <w:r>
        <w:rPr>
          <w:rFonts w:ascii="Times New Roman" w:hAnsi="Times New Roman" w:cs="Times New Roman"/>
          <w:sz w:val="28"/>
          <w:lang w:val="ru-RU"/>
        </w:rPr>
        <w:t>3  ег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членов, а решение является принятым, если за него проголосовало не менее половины от списочного состава Совета.</w:t>
      </w:r>
    </w:p>
    <w:p w:rsidR="002B12BD" w:rsidRDefault="002B12BD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E0187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9.</w:t>
      </w:r>
      <w:r w:rsidR="00E01876">
        <w:rPr>
          <w:rFonts w:ascii="Times New Roman" w:hAnsi="Times New Roman" w:cs="Times New Roman"/>
          <w:sz w:val="28"/>
          <w:lang w:val="ru-RU"/>
        </w:rPr>
        <w:t xml:space="preserve"> Председатель Совета и заместитель председателя избираются на первом заседании Совета.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.10. Заседания и решения Совета оформляются протоколом, который подписывается председателем.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.11. Решения Совета, принятые в пределах его полномочий, доводятся до сведения всех заинтересованных лиц.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E01876">
        <w:rPr>
          <w:rFonts w:ascii="Times New Roman" w:hAnsi="Times New Roman" w:cs="Times New Roman"/>
          <w:b/>
          <w:i/>
          <w:sz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   </w:t>
      </w:r>
      <w:r w:rsidRPr="00E01876">
        <w:rPr>
          <w:rFonts w:ascii="Times New Roman" w:hAnsi="Times New Roman" w:cs="Times New Roman"/>
          <w:b/>
          <w:i/>
          <w:sz w:val="28"/>
          <w:lang w:val="ru-RU"/>
        </w:rPr>
        <w:t xml:space="preserve">      </w:t>
      </w:r>
      <w:r w:rsidR="004918E4">
        <w:rPr>
          <w:rFonts w:ascii="Times New Roman" w:hAnsi="Times New Roman" w:cs="Times New Roman"/>
          <w:b/>
          <w:i/>
          <w:sz w:val="28"/>
          <w:lang w:val="ru-RU"/>
        </w:rPr>
        <w:t xml:space="preserve">        </w:t>
      </w:r>
      <w:r w:rsidRPr="00E01876">
        <w:rPr>
          <w:rFonts w:ascii="Times New Roman" w:hAnsi="Times New Roman" w:cs="Times New Roman"/>
          <w:b/>
          <w:i/>
          <w:sz w:val="28"/>
          <w:lang w:val="ru-RU"/>
        </w:rPr>
        <w:t xml:space="preserve">  4. Права и полномочия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lastRenderedPageBreak/>
        <w:t xml:space="preserve">  </w:t>
      </w:r>
      <w:r w:rsidR="00DB4749">
        <w:rPr>
          <w:rFonts w:ascii="Times New Roman" w:hAnsi="Times New Roman" w:cs="Times New Roman"/>
          <w:sz w:val="28"/>
          <w:lang w:val="ru-RU"/>
        </w:rPr>
        <w:t xml:space="preserve">        4.1. Совет </w:t>
      </w:r>
      <w:r>
        <w:rPr>
          <w:rFonts w:ascii="Times New Roman" w:hAnsi="Times New Roman" w:cs="Times New Roman"/>
          <w:sz w:val="28"/>
          <w:lang w:val="ru-RU"/>
        </w:rPr>
        <w:t>обязан: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привлекать и организовывать поступления внебюджетных средств для обеспечения образовательного процесса и его развития;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способствовать</w:t>
      </w:r>
      <w:r w:rsidR="00DB474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ормированию устойчивого финансового внебюджетного фонда развития МКДОУ;</w:t>
      </w:r>
    </w:p>
    <w:p w:rsidR="00E01876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разрабатывать локальные акты, касающиеся деятельности Совета;</w:t>
      </w:r>
    </w:p>
    <w:p w:rsidR="00DB4749" w:rsidRDefault="00E01876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отчитываться перед советом педагогов и заинтересованными лицами о</w:t>
      </w:r>
      <w:r w:rsidR="00DB474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сходовании бюджетных средств</w:t>
      </w:r>
      <w:r w:rsidR="00DB4749">
        <w:rPr>
          <w:rFonts w:ascii="Times New Roman" w:hAnsi="Times New Roman" w:cs="Times New Roman"/>
          <w:sz w:val="28"/>
          <w:lang w:val="ru-RU"/>
        </w:rPr>
        <w:t>;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взаимодействовать с органами самоуправления МКДОУ по вопросам функционирования и развития учреждения;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E01876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>- вести текущую и отчётную документацию по деятельности Совета.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4.2. Совет имеет право: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осуществлять контроль за целевым использованием полученных пожертвований для МКДОУ;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- Участвовать в распределении внебюджетных средств по фондам: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*    развитие образовательного учреждения.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* поддержка социально незащищённых семей воспитанников, поддержка одарённых детей,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* социальное страхование, материальное поощрение сотрудников, надбавки, доплаты,</w:t>
      </w:r>
    </w:p>
    <w:p w:rsidR="00DB4749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* организация конкурсов, массовых мероприятий для воспитанников, педагогических работников и родителей,</w:t>
      </w:r>
    </w:p>
    <w:p w:rsidR="00E01876" w:rsidRDefault="00DB4749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* культурный обмен и профессиональный рост педагогов.</w:t>
      </w:r>
      <w:r w:rsidR="00E01876">
        <w:rPr>
          <w:rFonts w:ascii="Times New Roman" w:hAnsi="Times New Roman" w:cs="Times New Roman"/>
          <w:sz w:val="28"/>
          <w:lang w:val="ru-RU"/>
        </w:rPr>
        <w:t xml:space="preserve">    </w:t>
      </w:r>
    </w:p>
    <w:p w:rsidR="00DB4749" w:rsidRDefault="004918E4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4.3. Образоват</w:t>
      </w:r>
      <w:r w:rsidR="00DB4749">
        <w:rPr>
          <w:rFonts w:ascii="Times New Roman" w:hAnsi="Times New Roman" w:cs="Times New Roman"/>
          <w:sz w:val="28"/>
          <w:lang w:val="ru-RU"/>
        </w:rPr>
        <w:t>ельное учреждение имеет право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4918E4" w:rsidRDefault="004918E4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- определять количественный составь Совета (по одному представителю родительской общественности от каждой группы);</w:t>
      </w:r>
    </w:p>
    <w:p w:rsidR="004918E4" w:rsidRPr="00E01876" w:rsidRDefault="004918E4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- входить в состав Совета.</w:t>
      </w:r>
    </w:p>
    <w:p w:rsidR="00530E9B" w:rsidRPr="00243F2A" w:rsidRDefault="00530E9B" w:rsidP="00363118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363118" w:rsidRPr="00F92613" w:rsidRDefault="00DC5F52" w:rsidP="0036311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363118" w:rsidRPr="00F92613">
        <w:rPr>
          <w:rFonts w:ascii="Times New Roman" w:hAnsi="Times New Roman" w:cs="Times New Roman"/>
          <w:sz w:val="28"/>
          <w:lang w:val="ru-RU"/>
        </w:rPr>
        <w:t xml:space="preserve">         </w:t>
      </w:r>
    </w:p>
    <w:sectPr w:rsidR="00363118" w:rsidRPr="00F92613" w:rsidSect="00C10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29"/>
    <w:rsid w:val="00030AB7"/>
    <w:rsid w:val="00243F2A"/>
    <w:rsid w:val="00260C3B"/>
    <w:rsid w:val="002B12BD"/>
    <w:rsid w:val="00363118"/>
    <w:rsid w:val="00382327"/>
    <w:rsid w:val="003B13D7"/>
    <w:rsid w:val="003D59EF"/>
    <w:rsid w:val="004918E4"/>
    <w:rsid w:val="004E77E5"/>
    <w:rsid w:val="00530E9B"/>
    <w:rsid w:val="0059712E"/>
    <w:rsid w:val="005C7CB3"/>
    <w:rsid w:val="006D2B9E"/>
    <w:rsid w:val="007D4B8B"/>
    <w:rsid w:val="00841E0F"/>
    <w:rsid w:val="008F429F"/>
    <w:rsid w:val="00A21E50"/>
    <w:rsid w:val="00B274E9"/>
    <w:rsid w:val="00BB58CB"/>
    <w:rsid w:val="00C10429"/>
    <w:rsid w:val="00C31480"/>
    <w:rsid w:val="00CA7AFC"/>
    <w:rsid w:val="00D0266F"/>
    <w:rsid w:val="00D715F2"/>
    <w:rsid w:val="00D84880"/>
    <w:rsid w:val="00DB4749"/>
    <w:rsid w:val="00DC5F52"/>
    <w:rsid w:val="00E01876"/>
    <w:rsid w:val="00EB31C1"/>
    <w:rsid w:val="00F00113"/>
    <w:rsid w:val="00F54F0C"/>
    <w:rsid w:val="00F9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5398F-B27D-48A1-A9AE-6D8D7F33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4083-E670-40E7-B496-B45B26B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</cp:revision>
  <cp:lastPrinted>2015-05-19T09:58:00Z</cp:lastPrinted>
  <dcterms:created xsi:type="dcterms:W3CDTF">2017-02-14T06:40:00Z</dcterms:created>
  <dcterms:modified xsi:type="dcterms:W3CDTF">2017-02-14T06:40:00Z</dcterms:modified>
</cp:coreProperties>
</file>